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7A" w:rsidRPr="0022677A" w:rsidRDefault="0022677A" w:rsidP="0022677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2677A" w:rsidRPr="004364A3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22677A" w:rsidRPr="0022677A" w:rsidRDefault="0022677A" w:rsidP="00226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7A" w:rsidRPr="0022677A" w:rsidRDefault="0022677A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21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.02.2022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№  </w:t>
      </w:r>
      <w:r w:rsidR="0038219A">
        <w:rPr>
          <w:rFonts w:ascii="Times New Roman" w:eastAsia="Times New Roman" w:hAnsi="Times New Roman" w:cs="Times New Roman"/>
          <w:sz w:val="28"/>
          <w:szCs w:val="24"/>
          <w:lang w:eastAsia="ru-RU"/>
        </w:rPr>
        <w:t>296</w:t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>п.</w:t>
      </w:r>
      <w:r w:rsidR="00946A44"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</w:t>
      </w: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>Мартюш</w:t>
      </w:r>
    </w:p>
    <w:p w:rsidR="00036015" w:rsidRDefault="0022677A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</w:p>
    <w:p w:rsidR="00C15A37" w:rsidRDefault="00C15A37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9A62FC" w:rsidRPr="00013A7A" w:rsidRDefault="00F25992" w:rsidP="00013A7A">
      <w:pPr>
        <w:spacing w:after="0" w:line="240" w:lineRule="auto"/>
        <w:jc w:val="center"/>
        <w:rPr>
          <w:rStyle w:val="ab"/>
          <w:rFonts w:ascii="Liberation Serif" w:hAnsi="Liberation Serif" w:cs="Times New Roman"/>
          <w:b/>
          <w:i w:val="0"/>
          <w:sz w:val="28"/>
          <w:szCs w:val="28"/>
        </w:rPr>
      </w:pPr>
      <w:r>
        <w:rPr>
          <w:rStyle w:val="ab"/>
          <w:rFonts w:ascii="Liberation Serif" w:hAnsi="Liberation Serif" w:cs="Times New Roman"/>
          <w:b/>
          <w:sz w:val="28"/>
          <w:szCs w:val="28"/>
        </w:rPr>
        <w:t>Об установлении публичного сервитута</w:t>
      </w:r>
    </w:p>
    <w:p w:rsidR="000C5179" w:rsidRDefault="000C5179" w:rsidP="00317088">
      <w:pPr>
        <w:spacing w:after="0" w:line="240" w:lineRule="auto"/>
        <w:jc w:val="center"/>
        <w:rPr>
          <w:rStyle w:val="ab"/>
          <w:rFonts w:ascii="Liberation Serif" w:hAnsi="Liberation Serif" w:cs="Times New Roman"/>
          <w:b/>
          <w:sz w:val="28"/>
          <w:szCs w:val="28"/>
        </w:rPr>
      </w:pPr>
    </w:p>
    <w:p w:rsidR="00C15A37" w:rsidRDefault="00C15A37" w:rsidP="00317088">
      <w:pPr>
        <w:spacing w:after="0" w:line="240" w:lineRule="auto"/>
        <w:jc w:val="center"/>
        <w:rPr>
          <w:rStyle w:val="ab"/>
          <w:rFonts w:ascii="Liberation Serif" w:hAnsi="Liberation Serif" w:cs="Times New Roman"/>
          <w:b/>
          <w:sz w:val="28"/>
          <w:szCs w:val="28"/>
        </w:rPr>
      </w:pPr>
    </w:p>
    <w:p w:rsidR="000D78E2" w:rsidRDefault="00317088" w:rsidP="0031708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364A3">
        <w:rPr>
          <w:rFonts w:ascii="Liberation Serif" w:hAnsi="Liberation Serif" w:cs="Times New Roman"/>
          <w:sz w:val="28"/>
          <w:szCs w:val="28"/>
        </w:rPr>
        <w:tab/>
      </w:r>
      <w:r w:rsidR="000D78E2">
        <w:rPr>
          <w:rFonts w:ascii="Liberation Serif" w:hAnsi="Liberation Serif" w:cs="Times New Roman"/>
          <w:sz w:val="28"/>
          <w:szCs w:val="28"/>
        </w:rPr>
        <w:t>Рассмотрев ходатайство об ус</w:t>
      </w:r>
      <w:r w:rsidR="00DC2EF0">
        <w:rPr>
          <w:rFonts w:ascii="Liberation Serif" w:hAnsi="Liberation Serif" w:cs="Times New Roman"/>
          <w:sz w:val="28"/>
          <w:szCs w:val="28"/>
        </w:rPr>
        <w:t xml:space="preserve">тановлении публичного сервитута, </w:t>
      </w:r>
      <w:r w:rsidR="000D78E2">
        <w:rPr>
          <w:rFonts w:ascii="Liberation Serif" w:hAnsi="Liberation Serif" w:cs="Times New Roman"/>
          <w:sz w:val="28"/>
          <w:szCs w:val="28"/>
        </w:rPr>
        <w:t>направленное</w:t>
      </w:r>
      <w:r w:rsidR="00DC2EF0">
        <w:rPr>
          <w:rFonts w:ascii="Liberation Serif" w:hAnsi="Liberation Serif" w:cs="Times New Roman"/>
          <w:sz w:val="28"/>
          <w:szCs w:val="28"/>
        </w:rPr>
        <w:t xml:space="preserve"> </w:t>
      </w:r>
      <w:r w:rsidR="00381B58">
        <w:rPr>
          <w:rFonts w:ascii="Liberation Serif" w:hAnsi="Liberation Serif" w:cs="Times New Roman"/>
          <w:sz w:val="28"/>
          <w:szCs w:val="28"/>
        </w:rPr>
        <w:t>представителем Открытого акционерного общества</w:t>
      </w:r>
      <w:r w:rsidR="000D78E2">
        <w:rPr>
          <w:rFonts w:ascii="Liberation Serif" w:hAnsi="Liberation Serif" w:cs="Times New Roman"/>
          <w:sz w:val="28"/>
          <w:szCs w:val="28"/>
        </w:rPr>
        <w:t xml:space="preserve"> «Межрегиональная распредели</w:t>
      </w:r>
      <w:r w:rsidR="00E97CB8">
        <w:rPr>
          <w:rFonts w:ascii="Liberation Serif" w:hAnsi="Liberation Serif" w:cs="Times New Roman"/>
          <w:sz w:val="28"/>
          <w:szCs w:val="28"/>
        </w:rPr>
        <w:t xml:space="preserve">тельная сетевая компания Урала» </w:t>
      </w:r>
      <w:r w:rsidR="000D78E2">
        <w:rPr>
          <w:rFonts w:ascii="Liberation Serif" w:hAnsi="Liberation Serif" w:cs="Times New Roman"/>
          <w:sz w:val="28"/>
          <w:szCs w:val="28"/>
        </w:rPr>
        <w:t>(далее – ОАО «МРСК Урала»</w:t>
      </w:r>
      <w:r w:rsidR="004729AB">
        <w:rPr>
          <w:rFonts w:ascii="Liberation Serif" w:hAnsi="Liberation Serif" w:cs="Times New Roman"/>
          <w:sz w:val="28"/>
          <w:szCs w:val="28"/>
        </w:rPr>
        <w:t>), адрес: Свердловская область, г. Екатеринбург, ул. Мамина – Сибиряка, 140 (ИНН 6671163413, ОГРН 1056604000970)</w:t>
      </w:r>
      <w:r w:rsidR="00381B58">
        <w:rPr>
          <w:rFonts w:ascii="Liberation Serif" w:hAnsi="Liberation Serif" w:cs="Times New Roman"/>
          <w:sz w:val="28"/>
          <w:szCs w:val="28"/>
        </w:rPr>
        <w:t xml:space="preserve"> </w:t>
      </w:r>
      <w:r w:rsidR="0036243B">
        <w:rPr>
          <w:rFonts w:ascii="Liberation Serif" w:hAnsi="Liberation Serif" w:cs="Times New Roman"/>
          <w:sz w:val="28"/>
          <w:szCs w:val="28"/>
        </w:rPr>
        <w:t>Чегодаевой Натальей Станиславовной</w:t>
      </w:r>
      <w:r w:rsidR="0066757D">
        <w:rPr>
          <w:rFonts w:ascii="Liberation Serif" w:hAnsi="Liberation Serif" w:cs="Times New Roman"/>
          <w:sz w:val="28"/>
          <w:szCs w:val="28"/>
        </w:rPr>
        <w:t>, действующ</w:t>
      </w:r>
      <w:r w:rsidR="0036243B">
        <w:rPr>
          <w:rFonts w:ascii="Liberation Serif" w:hAnsi="Liberation Serif" w:cs="Times New Roman"/>
          <w:sz w:val="28"/>
          <w:szCs w:val="28"/>
        </w:rPr>
        <w:t>ей</w:t>
      </w:r>
      <w:r w:rsidR="0066757D">
        <w:rPr>
          <w:rFonts w:ascii="Liberation Serif" w:hAnsi="Liberation Serif" w:cs="Times New Roman"/>
          <w:sz w:val="28"/>
          <w:szCs w:val="28"/>
        </w:rPr>
        <w:t xml:space="preserve"> на </w:t>
      </w:r>
      <w:r w:rsidR="009E263E">
        <w:rPr>
          <w:rFonts w:ascii="Liberation Serif" w:hAnsi="Liberation Serif" w:cs="Times New Roman"/>
          <w:sz w:val="28"/>
          <w:szCs w:val="28"/>
        </w:rPr>
        <w:t xml:space="preserve">основании доверенности № 66 АА </w:t>
      </w:r>
      <w:r w:rsidR="0036243B">
        <w:rPr>
          <w:rFonts w:ascii="Liberation Serif" w:hAnsi="Liberation Serif" w:cs="Times New Roman"/>
          <w:sz w:val="28"/>
          <w:szCs w:val="28"/>
        </w:rPr>
        <w:t>6579234</w:t>
      </w:r>
      <w:r w:rsidR="009E263E">
        <w:rPr>
          <w:rFonts w:ascii="Liberation Serif" w:hAnsi="Liberation Serif" w:cs="Times New Roman"/>
          <w:sz w:val="28"/>
          <w:szCs w:val="28"/>
        </w:rPr>
        <w:t xml:space="preserve">, выданной </w:t>
      </w:r>
      <w:r w:rsidR="0036243B">
        <w:rPr>
          <w:rFonts w:ascii="Liberation Serif" w:hAnsi="Liberation Serif" w:cs="Times New Roman"/>
          <w:sz w:val="28"/>
          <w:szCs w:val="28"/>
        </w:rPr>
        <w:t>27</w:t>
      </w:r>
      <w:r w:rsidR="009E263E">
        <w:rPr>
          <w:rFonts w:ascii="Liberation Serif" w:hAnsi="Liberation Serif" w:cs="Times New Roman"/>
          <w:sz w:val="28"/>
          <w:szCs w:val="28"/>
        </w:rPr>
        <w:t>.0</w:t>
      </w:r>
      <w:r w:rsidR="0036243B">
        <w:rPr>
          <w:rFonts w:ascii="Liberation Serif" w:hAnsi="Liberation Serif" w:cs="Times New Roman"/>
          <w:sz w:val="28"/>
          <w:szCs w:val="28"/>
        </w:rPr>
        <w:t>1</w:t>
      </w:r>
      <w:r w:rsidR="009E263E">
        <w:rPr>
          <w:rFonts w:ascii="Liberation Serif" w:hAnsi="Liberation Serif" w:cs="Times New Roman"/>
          <w:sz w:val="28"/>
          <w:szCs w:val="28"/>
        </w:rPr>
        <w:t>.2021 г. Пугачевой Еленой Владимировной, временно исполняющей обязанности нотариуса города Екатеринбурга Яркова Владимира Владимировича, зарегистрировано в реестре № 66/57-н/66-2021-2-1</w:t>
      </w:r>
      <w:r w:rsidR="0036243B">
        <w:rPr>
          <w:rFonts w:ascii="Liberation Serif" w:hAnsi="Liberation Serif" w:cs="Times New Roman"/>
          <w:sz w:val="28"/>
          <w:szCs w:val="28"/>
        </w:rPr>
        <w:t>0</w:t>
      </w:r>
      <w:r w:rsidR="009E263E">
        <w:rPr>
          <w:rFonts w:ascii="Liberation Serif" w:hAnsi="Liberation Serif" w:cs="Times New Roman"/>
          <w:sz w:val="28"/>
          <w:szCs w:val="28"/>
        </w:rPr>
        <w:t xml:space="preserve">3, </w:t>
      </w:r>
      <w:r w:rsidR="000D78E2">
        <w:rPr>
          <w:rFonts w:ascii="Liberation Serif" w:hAnsi="Liberation Serif" w:cs="Times New Roman"/>
          <w:sz w:val="28"/>
          <w:szCs w:val="28"/>
        </w:rPr>
        <w:t>руководствуясь ст. 23, п. 1 ст. 39.37, п. 4 ст. 39.38</w:t>
      </w:r>
      <w:r w:rsidR="00A548AC">
        <w:rPr>
          <w:rFonts w:ascii="Liberation Serif" w:hAnsi="Liberation Serif" w:cs="Times New Roman"/>
          <w:sz w:val="28"/>
          <w:szCs w:val="28"/>
        </w:rPr>
        <w:t>, ст. 39.40, ст. 39.43 Земельного кодекса Российской Федерации, ч. 2 ст. 3.3</w:t>
      </w:r>
      <w:r w:rsidR="0024023E">
        <w:rPr>
          <w:rFonts w:ascii="Liberation Serif" w:hAnsi="Liberation Serif" w:cs="Times New Roman"/>
          <w:sz w:val="28"/>
          <w:szCs w:val="28"/>
        </w:rPr>
        <w:t xml:space="preserve">, ч. 3, ч. 4 ст. 3.6 </w:t>
      </w:r>
      <w:r w:rsidR="00A548AC">
        <w:rPr>
          <w:rFonts w:ascii="Liberation Serif" w:hAnsi="Liberation Serif" w:cs="Times New Roman"/>
          <w:sz w:val="28"/>
          <w:szCs w:val="28"/>
        </w:rPr>
        <w:t>Федерального закона от 25.10.2001 № 137-ФЗ «О введении в действие Земельного кодекса Российской Федерации», Уставом МО «Каменский городской округ»</w:t>
      </w:r>
      <w:r w:rsidR="000D78E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548AC" w:rsidRDefault="00A548AC" w:rsidP="00A548AC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4364A3">
        <w:rPr>
          <w:rFonts w:ascii="Liberation Serif" w:hAnsi="Liberation Serif" w:cs="Times New Roman"/>
          <w:b/>
          <w:bCs/>
          <w:sz w:val="28"/>
          <w:szCs w:val="28"/>
        </w:rPr>
        <w:t>ПОСТАНОВЛЯЮ:</w:t>
      </w:r>
    </w:p>
    <w:p w:rsidR="00DC2EF0" w:rsidRDefault="00A548AC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1. </w:t>
      </w:r>
      <w:r w:rsidR="00DC2EF0">
        <w:rPr>
          <w:rFonts w:ascii="Liberation Serif" w:hAnsi="Liberation Serif" w:cs="Times New Roman"/>
          <w:bCs/>
          <w:sz w:val="28"/>
          <w:szCs w:val="28"/>
        </w:rPr>
        <w:t xml:space="preserve">Установить </w:t>
      </w:r>
      <w:r w:rsidRPr="00A548AC">
        <w:rPr>
          <w:rFonts w:ascii="Liberation Serif" w:hAnsi="Liberation Serif" w:cs="Times New Roman"/>
          <w:bCs/>
          <w:sz w:val="28"/>
          <w:szCs w:val="28"/>
        </w:rPr>
        <w:t>пу</w:t>
      </w:r>
      <w:r w:rsidR="00613744">
        <w:rPr>
          <w:rFonts w:ascii="Liberation Serif" w:hAnsi="Liberation Serif" w:cs="Times New Roman"/>
          <w:bCs/>
          <w:sz w:val="28"/>
          <w:szCs w:val="28"/>
        </w:rPr>
        <w:t>бличный сервитут общей площадью</w:t>
      </w:r>
      <w:r w:rsidR="00DC2EF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36243B">
        <w:rPr>
          <w:rFonts w:ascii="Liberation Serif" w:hAnsi="Liberation Serif" w:cs="Times New Roman"/>
          <w:bCs/>
          <w:sz w:val="28"/>
          <w:szCs w:val="28"/>
        </w:rPr>
        <w:t>2840</w:t>
      </w:r>
      <w:r w:rsidR="00DC2EF0">
        <w:rPr>
          <w:rFonts w:ascii="Liberation Serif" w:hAnsi="Liberation Serif" w:cs="Times New Roman"/>
          <w:bCs/>
          <w:sz w:val="28"/>
          <w:szCs w:val="28"/>
        </w:rPr>
        <w:t xml:space="preserve"> кв.м.</w:t>
      </w:r>
      <w:r w:rsidR="009E263E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 w:rsidR="00DC2EF0">
        <w:rPr>
          <w:rFonts w:ascii="Liberation Serif" w:hAnsi="Liberation Serif" w:cs="Times New Roman"/>
          <w:bCs/>
          <w:sz w:val="28"/>
          <w:szCs w:val="28"/>
        </w:rPr>
        <w:t>сроко</w:t>
      </w:r>
      <w:r w:rsidR="00DC2EF0" w:rsidRPr="00A548AC">
        <w:rPr>
          <w:rFonts w:ascii="Liberation Serif" w:hAnsi="Liberation Serif" w:cs="Times New Roman"/>
          <w:bCs/>
          <w:sz w:val="28"/>
          <w:szCs w:val="28"/>
        </w:rPr>
        <w:t>м на</w:t>
      </w:r>
      <w:r w:rsidR="00DC2EF0">
        <w:rPr>
          <w:rFonts w:ascii="Liberation Serif" w:hAnsi="Liberation Serif" w:cs="Times New Roman"/>
          <w:bCs/>
          <w:sz w:val="28"/>
          <w:szCs w:val="28"/>
        </w:rPr>
        <w:t xml:space="preserve"> 49 лет, в границах, указанных в прилагаемой схеме расположения границ публичного сервитута на кадастровом плане территории, в отношении земель, государственная собственность на которые не разграничена, расположенных в кадастров</w:t>
      </w:r>
      <w:r w:rsidR="0036243B">
        <w:rPr>
          <w:rFonts w:ascii="Liberation Serif" w:hAnsi="Liberation Serif" w:cs="Times New Roman"/>
          <w:bCs/>
          <w:sz w:val="28"/>
          <w:szCs w:val="28"/>
        </w:rPr>
        <w:t>ом</w:t>
      </w:r>
      <w:r w:rsidR="00DC2EF0">
        <w:rPr>
          <w:rFonts w:ascii="Liberation Serif" w:hAnsi="Liberation Serif" w:cs="Times New Roman"/>
          <w:bCs/>
          <w:sz w:val="28"/>
          <w:szCs w:val="28"/>
        </w:rPr>
        <w:t xml:space="preserve"> квартал</w:t>
      </w:r>
      <w:r w:rsidR="0036243B">
        <w:rPr>
          <w:rFonts w:ascii="Liberation Serif" w:hAnsi="Liberation Serif" w:cs="Times New Roman"/>
          <w:bCs/>
          <w:sz w:val="28"/>
          <w:szCs w:val="28"/>
        </w:rPr>
        <w:t>е</w:t>
      </w:r>
      <w:r w:rsidR="00DC2EF0">
        <w:rPr>
          <w:rFonts w:ascii="Liberation Serif" w:hAnsi="Liberation Serif" w:cs="Times New Roman"/>
          <w:bCs/>
          <w:sz w:val="28"/>
          <w:szCs w:val="28"/>
        </w:rPr>
        <w:t xml:space="preserve"> с кадастровыми номерами 66:12:</w:t>
      </w:r>
      <w:r w:rsidR="0036243B">
        <w:rPr>
          <w:rFonts w:ascii="Liberation Serif" w:hAnsi="Liberation Serif" w:cs="Times New Roman"/>
          <w:bCs/>
          <w:sz w:val="28"/>
          <w:szCs w:val="28"/>
        </w:rPr>
        <w:t>5213</w:t>
      </w:r>
      <w:r w:rsidR="000C5C14">
        <w:rPr>
          <w:rFonts w:ascii="Liberation Serif" w:hAnsi="Liberation Serif" w:cs="Times New Roman"/>
          <w:bCs/>
          <w:sz w:val="28"/>
          <w:szCs w:val="28"/>
        </w:rPr>
        <w:t xml:space="preserve">009, </w:t>
      </w:r>
      <w:r w:rsidR="00DC2EF0">
        <w:rPr>
          <w:rFonts w:ascii="Liberation Serif" w:hAnsi="Liberation Serif" w:cs="Times New Roman"/>
          <w:bCs/>
          <w:sz w:val="28"/>
          <w:szCs w:val="28"/>
        </w:rPr>
        <w:t>а так же земельных участков:</w:t>
      </w:r>
    </w:p>
    <w:p w:rsidR="000C5C14" w:rsidRPr="00793893" w:rsidRDefault="00DC2EF0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93893">
        <w:rPr>
          <w:rFonts w:ascii="Liberation Serif" w:hAnsi="Liberation Serif" w:cs="Times New Roman"/>
          <w:bCs/>
          <w:sz w:val="28"/>
          <w:szCs w:val="28"/>
        </w:rPr>
        <w:t>- с кадастровым №</w:t>
      </w:r>
      <w:r w:rsidR="000C5C14" w:rsidRPr="00793893">
        <w:rPr>
          <w:rFonts w:ascii="Liberation Serif" w:hAnsi="Liberation Serif" w:cs="Times New Roman"/>
          <w:bCs/>
          <w:sz w:val="28"/>
          <w:szCs w:val="28"/>
        </w:rPr>
        <w:t xml:space="preserve"> 66:12:</w:t>
      </w:r>
      <w:r w:rsidR="0036243B">
        <w:rPr>
          <w:rFonts w:ascii="Liberation Serif" w:hAnsi="Liberation Serif" w:cs="Times New Roman"/>
          <w:bCs/>
          <w:sz w:val="28"/>
          <w:szCs w:val="28"/>
        </w:rPr>
        <w:t>5213009</w:t>
      </w:r>
      <w:r w:rsidR="000C5C14" w:rsidRPr="00793893">
        <w:rPr>
          <w:rFonts w:ascii="Liberation Serif" w:hAnsi="Liberation Serif" w:cs="Times New Roman"/>
          <w:bCs/>
          <w:sz w:val="28"/>
          <w:szCs w:val="28"/>
        </w:rPr>
        <w:t>:</w:t>
      </w:r>
      <w:r w:rsidR="0036243B">
        <w:rPr>
          <w:rFonts w:ascii="Liberation Serif" w:hAnsi="Liberation Serif" w:cs="Times New Roman"/>
          <w:bCs/>
          <w:sz w:val="28"/>
          <w:szCs w:val="28"/>
        </w:rPr>
        <w:t>80</w:t>
      </w:r>
      <w:r w:rsidR="000C5C14"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 w:rsidR="0036243B"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дом участок № 77</w:t>
      </w:r>
      <w:r w:rsidR="000C5C14" w:rsidRPr="00793893">
        <w:rPr>
          <w:rFonts w:ascii="Liberation Serif" w:hAnsi="Liberation Serif" w:cs="Times New Roman"/>
          <w:bCs/>
          <w:sz w:val="28"/>
          <w:szCs w:val="28"/>
        </w:rPr>
        <w:t>;</w:t>
      </w:r>
    </w:p>
    <w:p w:rsidR="000C5C14" w:rsidRPr="00793893" w:rsidRDefault="000C5C14" w:rsidP="00793893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  <w:shd w:val="clear" w:color="auto" w:fill="F8F9FA"/>
        </w:rPr>
      </w:pPr>
      <w:r w:rsidRPr="00793893">
        <w:rPr>
          <w:rFonts w:ascii="Liberation Serif" w:hAnsi="Liberation Serif" w:cs="Times New Roman"/>
          <w:bCs/>
          <w:sz w:val="28"/>
          <w:szCs w:val="28"/>
        </w:rPr>
        <w:t>- с кадастровым № 66:12:</w:t>
      </w:r>
      <w:r w:rsidR="0036243B">
        <w:rPr>
          <w:rFonts w:ascii="Liberation Serif" w:hAnsi="Liberation Serif" w:cs="Times New Roman"/>
          <w:bCs/>
          <w:sz w:val="28"/>
          <w:szCs w:val="28"/>
        </w:rPr>
        <w:t>5213009</w:t>
      </w:r>
      <w:r w:rsidRPr="00793893">
        <w:rPr>
          <w:rFonts w:ascii="Liberation Serif" w:hAnsi="Liberation Serif" w:cs="Times New Roman"/>
          <w:bCs/>
          <w:sz w:val="28"/>
          <w:szCs w:val="28"/>
        </w:rPr>
        <w:t>:</w:t>
      </w:r>
      <w:r w:rsidR="0036243B">
        <w:rPr>
          <w:rFonts w:ascii="Liberation Serif" w:hAnsi="Liberation Serif" w:cs="Times New Roman"/>
          <w:bCs/>
          <w:sz w:val="28"/>
          <w:szCs w:val="28"/>
        </w:rPr>
        <w:t>83</w:t>
      </w:r>
      <w:r w:rsidRPr="00793893">
        <w:rPr>
          <w:rFonts w:ascii="Liberation Serif" w:hAnsi="Liberation Serif" w:cs="Times New Roman"/>
          <w:bCs/>
          <w:sz w:val="28"/>
          <w:szCs w:val="28"/>
        </w:rPr>
        <w:t xml:space="preserve">, расположенного по адресу: 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Свердловская область, Каменский район</w:t>
      </w:r>
      <w:r w:rsidR="0036243B"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уч-к № 80</w:t>
      </w:r>
      <w:r w:rsidRPr="00793893">
        <w:rPr>
          <w:rFonts w:ascii="Liberation Serif" w:hAnsi="Liberation Serif" w:cs="Calibri"/>
          <w:sz w:val="28"/>
          <w:szCs w:val="28"/>
          <w:shd w:val="clear" w:color="auto" w:fill="F8F9FA"/>
        </w:rPr>
        <w:t>;</w:t>
      </w:r>
    </w:p>
    <w:p w:rsidR="000C5C14" w:rsidRDefault="000C5C14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Calibri"/>
          <w:color w:val="000000"/>
          <w:sz w:val="28"/>
          <w:szCs w:val="28"/>
          <w:shd w:val="clear" w:color="auto" w:fill="F8F9FA"/>
        </w:rPr>
        <w:t xml:space="preserve">- 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с кадастровым № 66:12:</w:t>
      </w:r>
      <w:r w:rsidR="0036243B">
        <w:rPr>
          <w:rFonts w:ascii="Liberation Serif" w:hAnsi="Liberation Serif" w:cs="Times New Roman"/>
          <w:bCs/>
          <w:sz w:val="28"/>
          <w:szCs w:val="28"/>
        </w:rPr>
        <w:t>5213009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:</w:t>
      </w:r>
      <w:r w:rsidR="0036243B">
        <w:rPr>
          <w:rFonts w:ascii="Liberation Serif" w:hAnsi="Liberation Serif" w:cs="Times New Roman"/>
          <w:bCs/>
          <w:sz w:val="28"/>
          <w:szCs w:val="28"/>
        </w:rPr>
        <w:t>72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 w:rsidR="0036243B"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уч-к № 69</w:t>
      </w:r>
      <w:r w:rsidR="0019575D">
        <w:rPr>
          <w:rFonts w:ascii="Liberation Serif" w:hAnsi="Liberation Serif" w:cs="Times New Roman"/>
          <w:bCs/>
          <w:sz w:val="28"/>
          <w:szCs w:val="28"/>
        </w:rPr>
        <w:t>;</w:t>
      </w:r>
    </w:p>
    <w:p w:rsidR="0019575D" w:rsidRDefault="0019575D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8F9FA"/>
        </w:rPr>
      </w:pPr>
      <w:r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- 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с кадастровым № 66:12:</w:t>
      </w:r>
      <w:r w:rsidR="0036243B">
        <w:rPr>
          <w:rFonts w:ascii="Liberation Serif" w:hAnsi="Liberation Serif" w:cs="Times New Roman"/>
          <w:bCs/>
          <w:sz w:val="28"/>
          <w:szCs w:val="28"/>
        </w:rPr>
        <w:t>5213009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:</w:t>
      </w:r>
      <w:r w:rsidR="0036243B">
        <w:rPr>
          <w:rFonts w:ascii="Liberation Serif" w:hAnsi="Liberation Serif" w:cs="Times New Roman"/>
          <w:bCs/>
          <w:sz w:val="28"/>
          <w:szCs w:val="28"/>
        </w:rPr>
        <w:t>68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 w:rsidR="0036243B"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уч-к № 66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8F9FA"/>
        </w:rPr>
        <w:t>;</w:t>
      </w:r>
    </w:p>
    <w:p w:rsidR="0019575D" w:rsidRDefault="0019575D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8F9FA"/>
        </w:rPr>
        <w:t xml:space="preserve">- 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с кадастровым № 66:12:</w:t>
      </w:r>
      <w:r w:rsidR="0036243B">
        <w:rPr>
          <w:rFonts w:ascii="Liberation Serif" w:hAnsi="Liberation Serif" w:cs="Times New Roman"/>
          <w:bCs/>
          <w:sz w:val="28"/>
          <w:szCs w:val="28"/>
        </w:rPr>
        <w:t>5213009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:</w:t>
      </w:r>
      <w:r w:rsidR="0036243B">
        <w:rPr>
          <w:rFonts w:ascii="Liberation Serif" w:hAnsi="Liberation Serif" w:cs="Times New Roman"/>
          <w:bCs/>
          <w:sz w:val="28"/>
          <w:szCs w:val="28"/>
        </w:rPr>
        <w:t>70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 w:rsidR="0036243B"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уч-к № 67</w:t>
      </w:r>
      <w:r>
        <w:rPr>
          <w:rFonts w:ascii="Liberation Serif" w:hAnsi="Liberation Serif" w:cs="Times New Roman"/>
          <w:bCs/>
          <w:sz w:val="28"/>
          <w:szCs w:val="28"/>
        </w:rPr>
        <w:t>;</w:t>
      </w:r>
    </w:p>
    <w:p w:rsidR="0036243B" w:rsidRDefault="0019575D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с кадастровым № 66:12:</w:t>
      </w:r>
      <w:r w:rsidR="0036243B">
        <w:rPr>
          <w:rFonts w:ascii="Liberation Serif" w:hAnsi="Liberation Serif" w:cs="Times New Roman"/>
          <w:bCs/>
          <w:sz w:val="28"/>
          <w:szCs w:val="28"/>
        </w:rPr>
        <w:t>5213009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:</w:t>
      </w:r>
      <w:r w:rsidR="0036243B">
        <w:rPr>
          <w:rFonts w:ascii="Liberation Serif" w:hAnsi="Liberation Serif" w:cs="Times New Roman"/>
          <w:bCs/>
          <w:sz w:val="28"/>
          <w:szCs w:val="28"/>
        </w:rPr>
        <w:t>33</w:t>
      </w:r>
      <w:r w:rsidR="0036243B"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 w:rsidR="0036243B"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уч-к № 32;</w:t>
      </w:r>
    </w:p>
    <w:p w:rsidR="0036243B" w:rsidRDefault="0036243B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793893">
        <w:rPr>
          <w:rFonts w:ascii="Liberation Serif" w:hAnsi="Liberation Serif" w:cs="Times New Roman"/>
          <w:bCs/>
          <w:sz w:val="28"/>
          <w:szCs w:val="28"/>
        </w:rPr>
        <w:t>с кадастровым № 66:12:</w:t>
      </w:r>
      <w:r>
        <w:rPr>
          <w:rFonts w:ascii="Liberation Serif" w:hAnsi="Liberation Serif" w:cs="Times New Roman"/>
          <w:bCs/>
          <w:sz w:val="28"/>
          <w:szCs w:val="28"/>
        </w:rPr>
        <w:t>5213009</w:t>
      </w:r>
      <w:r w:rsidRPr="00793893">
        <w:rPr>
          <w:rFonts w:ascii="Liberation Serif" w:hAnsi="Liberation Serif" w:cs="Times New Roman"/>
          <w:bCs/>
          <w:sz w:val="28"/>
          <w:szCs w:val="28"/>
        </w:rPr>
        <w:t>:</w:t>
      </w:r>
      <w:r>
        <w:rPr>
          <w:rFonts w:ascii="Liberation Serif" w:hAnsi="Liberation Serif" w:cs="Times New Roman"/>
          <w:bCs/>
          <w:sz w:val="28"/>
          <w:szCs w:val="28"/>
        </w:rPr>
        <w:t>34</w:t>
      </w:r>
      <w:r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уч-к № 33;</w:t>
      </w:r>
    </w:p>
    <w:p w:rsidR="0018656C" w:rsidRDefault="0036243B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793893">
        <w:rPr>
          <w:rFonts w:ascii="Liberation Serif" w:hAnsi="Liberation Serif" w:cs="Times New Roman"/>
          <w:bCs/>
          <w:sz w:val="28"/>
          <w:szCs w:val="28"/>
        </w:rPr>
        <w:t>с кадастровым № 66:12:</w:t>
      </w:r>
      <w:r>
        <w:rPr>
          <w:rFonts w:ascii="Liberation Serif" w:hAnsi="Liberation Serif" w:cs="Times New Roman"/>
          <w:bCs/>
          <w:sz w:val="28"/>
          <w:szCs w:val="28"/>
        </w:rPr>
        <w:t>5213009</w:t>
      </w:r>
      <w:r w:rsidRPr="00793893">
        <w:rPr>
          <w:rFonts w:ascii="Liberation Serif" w:hAnsi="Liberation Serif" w:cs="Times New Roman"/>
          <w:bCs/>
          <w:sz w:val="28"/>
          <w:szCs w:val="28"/>
        </w:rPr>
        <w:t>:</w:t>
      </w:r>
      <w:r>
        <w:rPr>
          <w:rFonts w:ascii="Liberation Serif" w:hAnsi="Liberation Serif" w:cs="Times New Roman"/>
          <w:bCs/>
          <w:sz w:val="28"/>
          <w:szCs w:val="28"/>
        </w:rPr>
        <w:t>35</w:t>
      </w:r>
      <w:r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>
        <w:rPr>
          <w:rFonts w:ascii="Liberation Serif" w:hAnsi="Liberation Serif" w:cs="Times New Roman"/>
          <w:bCs/>
          <w:sz w:val="28"/>
          <w:szCs w:val="28"/>
        </w:rPr>
        <w:t xml:space="preserve">, СТ «Швейник», у Барабановского тракта, уч-к № </w:t>
      </w:r>
      <w:r w:rsidR="0018656C">
        <w:rPr>
          <w:rFonts w:ascii="Liberation Serif" w:hAnsi="Liberation Serif" w:cs="Times New Roman"/>
          <w:bCs/>
          <w:sz w:val="28"/>
          <w:szCs w:val="28"/>
        </w:rPr>
        <w:t>34;</w:t>
      </w:r>
    </w:p>
    <w:p w:rsidR="0018656C" w:rsidRDefault="0018656C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793893">
        <w:rPr>
          <w:rFonts w:ascii="Liberation Serif" w:hAnsi="Liberation Serif" w:cs="Times New Roman"/>
          <w:bCs/>
          <w:sz w:val="28"/>
          <w:szCs w:val="28"/>
        </w:rPr>
        <w:t>с кадастровым № 66:12:</w:t>
      </w:r>
      <w:r>
        <w:rPr>
          <w:rFonts w:ascii="Liberation Serif" w:hAnsi="Liberation Serif" w:cs="Times New Roman"/>
          <w:bCs/>
          <w:sz w:val="28"/>
          <w:szCs w:val="28"/>
        </w:rPr>
        <w:t>5213009</w:t>
      </w:r>
      <w:r w:rsidRPr="00793893">
        <w:rPr>
          <w:rFonts w:ascii="Liberation Serif" w:hAnsi="Liberation Serif" w:cs="Times New Roman"/>
          <w:bCs/>
          <w:sz w:val="28"/>
          <w:szCs w:val="28"/>
        </w:rPr>
        <w:t>:</w:t>
      </w:r>
      <w:r>
        <w:rPr>
          <w:rFonts w:ascii="Liberation Serif" w:hAnsi="Liberation Serif" w:cs="Times New Roman"/>
          <w:bCs/>
          <w:sz w:val="28"/>
          <w:szCs w:val="28"/>
        </w:rPr>
        <w:t>37</w:t>
      </w:r>
      <w:r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уч-к № 36;</w:t>
      </w:r>
    </w:p>
    <w:p w:rsidR="0018656C" w:rsidRDefault="0018656C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793893">
        <w:rPr>
          <w:rFonts w:ascii="Liberation Serif" w:hAnsi="Liberation Serif" w:cs="Times New Roman"/>
          <w:bCs/>
          <w:sz w:val="28"/>
          <w:szCs w:val="28"/>
        </w:rPr>
        <w:t>с кадастровым № 66:12:</w:t>
      </w:r>
      <w:r>
        <w:rPr>
          <w:rFonts w:ascii="Liberation Serif" w:hAnsi="Liberation Serif" w:cs="Times New Roman"/>
          <w:bCs/>
          <w:sz w:val="28"/>
          <w:szCs w:val="28"/>
        </w:rPr>
        <w:t>5213009</w:t>
      </w:r>
      <w:r w:rsidRPr="00793893">
        <w:rPr>
          <w:rFonts w:ascii="Liberation Serif" w:hAnsi="Liberation Serif" w:cs="Times New Roman"/>
          <w:bCs/>
          <w:sz w:val="28"/>
          <w:szCs w:val="28"/>
        </w:rPr>
        <w:t>:</w:t>
      </w:r>
      <w:r>
        <w:rPr>
          <w:rFonts w:ascii="Liberation Serif" w:hAnsi="Liberation Serif" w:cs="Times New Roman"/>
          <w:bCs/>
          <w:sz w:val="28"/>
          <w:szCs w:val="28"/>
        </w:rPr>
        <w:t>38</w:t>
      </w:r>
      <w:r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уч-к № 37;</w:t>
      </w:r>
    </w:p>
    <w:p w:rsidR="0018656C" w:rsidRDefault="0018656C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93893">
        <w:rPr>
          <w:rFonts w:ascii="Liberation Serif" w:hAnsi="Liberation Serif" w:cs="Times New Roman"/>
          <w:bCs/>
          <w:sz w:val="28"/>
          <w:szCs w:val="28"/>
        </w:rPr>
        <w:t>с кадастровым № 66:12:</w:t>
      </w:r>
      <w:r>
        <w:rPr>
          <w:rFonts w:ascii="Liberation Serif" w:hAnsi="Liberation Serif" w:cs="Times New Roman"/>
          <w:bCs/>
          <w:sz w:val="28"/>
          <w:szCs w:val="28"/>
        </w:rPr>
        <w:t>5213009</w:t>
      </w:r>
      <w:r w:rsidRPr="00793893">
        <w:rPr>
          <w:rFonts w:ascii="Liberation Serif" w:hAnsi="Liberation Serif" w:cs="Times New Roman"/>
          <w:bCs/>
          <w:sz w:val="28"/>
          <w:szCs w:val="28"/>
        </w:rPr>
        <w:t>:</w:t>
      </w:r>
      <w:r>
        <w:rPr>
          <w:rFonts w:ascii="Liberation Serif" w:hAnsi="Liberation Serif" w:cs="Times New Roman"/>
          <w:bCs/>
          <w:sz w:val="28"/>
          <w:szCs w:val="28"/>
        </w:rPr>
        <w:t>39</w:t>
      </w:r>
      <w:r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уч-к № 38;</w:t>
      </w:r>
    </w:p>
    <w:p w:rsidR="0018656C" w:rsidRDefault="0018656C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793893">
        <w:rPr>
          <w:rFonts w:ascii="Liberation Serif" w:hAnsi="Liberation Serif" w:cs="Times New Roman"/>
          <w:bCs/>
          <w:sz w:val="28"/>
          <w:szCs w:val="28"/>
        </w:rPr>
        <w:t>с кадастровым № 66:12:</w:t>
      </w:r>
      <w:r>
        <w:rPr>
          <w:rFonts w:ascii="Liberation Serif" w:hAnsi="Liberation Serif" w:cs="Times New Roman"/>
          <w:bCs/>
          <w:sz w:val="28"/>
          <w:szCs w:val="28"/>
        </w:rPr>
        <w:t>5213009</w:t>
      </w:r>
      <w:r w:rsidRPr="00793893">
        <w:rPr>
          <w:rFonts w:ascii="Liberation Serif" w:hAnsi="Liberation Serif" w:cs="Times New Roman"/>
          <w:bCs/>
          <w:sz w:val="28"/>
          <w:szCs w:val="28"/>
        </w:rPr>
        <w:t>:</w:t>
      </w:r>
      <w:r>
        <w:rPr>
          <w:rFonts w:ascii="Liberation Serif" w:hAnsi="Liberation Serif" w:cs="Times New Roman"/>
          <w:bCs/>
          <w:sz w:val="28"/>
          <w:szCs w:val="28"/>
        </w:rPr>
        <w:t>26</w:t>
      </w:r>
      <w:r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уч-к № 25;</w:t>
      </w:r>
    </w:p>
    <w:p w:rsidR="0019575D" w:rsidRPr="0019575D" w:rsidRDefault="0018656C" w:rsidP="00793893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793893">
        <w:rPr>
          <w:rFonts w:ascii="Liberation Serif" w:hAnsi="Liberation Serif" w:cs="Times New Roman"/>
          <w:bCs/>
          <w:sz w:val="28"/>
          <w:szCs w:val="28"/>
        </w:rPr>
        <w:t>с кадастровым № 66:12:</w:t>
      </w:r>
      <w:r>
        <w:rPr>
          <w:rFonts w:ascii="Liberation Serif" w:hAnsi="Liberation Serif" w:cs="Times New Roman"/>
          <w:bCs/>
          <w:sz w:val="28"/>
          <w:szCs w:val="28"/>
        </w:rPr>
        <w:t>5213009</w:t>
      </w:r>
      <w:r w:rsidRPr="00793893">
        <w:rPr>
          <w:rFonts w:ascii="Liberation Serif" w:hAnsi="Liberation Serif" w:cs="Times New Roman"/>
          <w:bCs/>
          <w:sz w:val="28"/>
          <w:szCs w:val="28"/>
        </w:rPr>
        <w:t>:</w:t>
      </w:r>
      <w:r>
        <w:rPr>
          <w:rFonts w:ascii="Liberation Serif" w:hAnsi="Liberation Serif" w:cs="Times New Roman"/>
          <w:bCs/>
          <w:sz w:val="28"/>
          <w:szCs w:val="28"/>
        </w:rPr>
        <w:t>15</w:t>
      </w:r>
      <w:r w:rsidRPr="00793893">
        <w:rPr>
          <w:rFonts w:ascii="Liberation Serif" w:hAnsi="Liberation Serif" w:cs="Times New Roman"/>
          <w:bCs/>
          <w:sz w:val="28"/>
          <w:szCs w:val="28"/>
        </w:rPr>
        <w:t>, расположенного по адресу: Свердловская область, Каменский район</w:t>
      </w:r>
      <w:r>
        <w:rPr>
          <w:rFonts w:ascii="Liberation Serif" w:hAnsi="Liberation Serif" w:cs="Times New Roman"/>
          <w:bCs/>
          <w:sz w:val="28"/>
          <w:szCs w:val="28"/>
        </w:rPr>
        <w:t>, СТ «Швейник», у Барабановского тракта, уч-к № 15</w:t>
      </w:r>
      <w:r w:rsidR="0019575D">
        <w:rPr>
          <w:rFonts w:ascii="Liberation Serif" w:hAnsi="Liberation Serif" w:cs="Times New Roman"/>
          <w:bCs/>
          <w:sz w:val="28"/>
          <w:szCs w:val="28"/>
        </w:rPr>
        <w:t xml:space="preserve">.   </w:t>
      </w:r>
      <w:r w:rsidR="0019575D" w:rsidRPr="0019575D">
        <w:rPr>
          <w:rFonts w:ascii="Liberation Serif" w:hAnsi="Liberation Serif" w:cs="Times New Roman"/>
          <w:bCs/>
          <w:sz w:val="28"/>
          <w:szCs w:val="28"/>
        </w:rPr>
        <w:t xml:space="preserve">    </w:t>
      </w:r>
    </w:p>
    <w:p w:rsidR="004729AB" w:rsidRDefault="004729AB" w:rsidP="000C5C14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. Утвердить границы публичного сервитута в соответствии с прилагаемой схемой расположения границ публичного сервитута на кадастровом плане территории.</w:t>
      </w:r>
    </w:p>
    <w:p w:rsidR="00966B03" w:rsidRDefault="004729AB" w:rsidP="0019575D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3. </w:t>
      </w:r>
      <w:r w:rsidRPr="0018656C">
        <w:rPr>
          <w:rFonts w:ascii="Liberation Serif" w:hAnsi="Liberation Serif" w:cs="Times New Roman"/>
          <w:bCs/>
          <w:sz w:val="28"/>
          <w:szCs w:val="28"/>
        </w:rPr>
        <w:t>Публичный сервит</w:t>
      </w:r>
      <w:r w:rsidR="00966B03" w:rsidRPr="0018656C">
        <w:rPr>
          <w:rFonts w:ascii="Liberation Serif" w:hAnsi="Liberation Serif" w:cs="Times New Roman"/>
          <w:bCs/>
          <w:sz w:val="28"/>
          <w:szCs w:val="28"/>
        </w:rPr>
        <w:t xml:space="preserve">ут устанавливается на основании ходатайства ОАО </w:t>
      </w:r>
      <w:r w:rsidRPr="0018656C">
        <w:rPr>
          <w:rFonts w:ascii="Liberation Serif" w:hAnsi="Liberation Serif" w:cs="Times New Roman"/>
          <w:bCs/>
          <w:sz w:val="28"/>
          <w:szCs w:val="28"/>
        </w:rPr>
        <w:t>«МРСК Урала» для целей размещения</w:t>
      </w:r>
      <w:r w:rsidR="00D351F2" w:rsidRPr="0018656C">
        <w:rPr>
          <w:rFonts w:ascii="Liberation Serif" w:hAnsi="Liberation Serif" w:cs="Times New Roman"/>
          <w:bCs/>
          <w:sz w:val="28"/>
          <w:szCs w:val="28"/>
        </w:rPr>
        <w:t xml:space="preserve"> объекта</w:t>
      </w:r>
      <w:r w:rsidR="00966B03" w:rsidRPr="0018656C">
        <w:rPr>
          <w:rFonts w:ascii="Liberation Serif" w:hAnsi="Liberation Serif" w:cs="Times New Roman"/>
          <w:bCs/>
          <w:sz w:val="28"/>
          <w:szCs w:val="28"/>
        </w:rPr>
        <w:t xml:space="preserve"> электро</w:t>
      </w:r>
      <w:r w:rsidR="00D351F2" w:rsidRPr="0018656C">
        <w:rPr>
          <w:rFonts w:ascii="Liberation Serif" w:hAnsi="Liberation Serif" w:cs="Times New Roman"/>
          <w:bCs/>
          <w:sz w:val="28"/>
          <w:szCs w:val="28"/>
        </w:rPr>
        <w:t>сетевого</w:t>
      </w:r>
      <w:r w:rsidR="00AD2202" w:rsidRPr="0018656C">
        <w:rPr>
          <w:rFonts w:ascii="Liberation Serif" w:hAnsi="Liberation Serif" w:cs="Times New Roman"/>
          <w:bCs/>
          <w:sz w:val="28"/>
          <w:szCs w:val="28"/>
        </w:rPr>
        <w:t xml:space="preserve"> хозяйства</w:t>
      </w:r>
      <w:r w:rsidR="0019575D" w:rsidRPr="0018656C">
        <w:rPr>
          <w:rFonts w:ascii="Liberation Serif" w:hAnsi="Liberation Serif" w:cs="Times New Roman"/>
          <w:bCs/>
          <w:sz w:val="28"/>
          <w:szCs w:val="28"/>
        </w:rPr>
        <w:t xml:space="preserve">: </w:t>
      </w:r>
      <w:r w:rsidR="0018656C" w:rsidRPr="0018656C">
        <w:rPr>
          <w:rFonts w:ascii="Liberation Serif" w:eastAsia="Times New Roman" w:hAnsi="Liberation Serif" w:cs="Liberation Serif"/>
          <w:sz w:val="28"/>
          <w:szCs w:val="28"/>
        </w:rPr>
        <w:t>ВЛЗ – 10 кВ от ВЛ-10 кВ Молокозавод с ТП – 10/0,4 кВ и ВЛИ – 0,4 кВ (электроснабжение дачных домов в СТ «Швейник», Каменский ГО, Свердловская область)</w:t>
      </w:r>
      <w:r w:rsidR="00966B03" w:rsidRPr="0018656C">
        <w:rPr>
          <w:rFonts w:ascii="Liberation Serif" w:hAnsi="Liberation Serif" w:cs="Times New Roman"/>
          <w:bCs/>
          <w:sz w:val="28"/>
          <w:szCs w:val="28"/>
        </w:rPr>
        <w:t>.</w:t>
      </w:r>
    </w:p>
    <w:p w:rsidR="0004338C" w:rsidRDefault="0004338C" w:rsidP="0004338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4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, в течение к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орого использование земельных участков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их частей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 (или) расп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оженных на них объектов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е устанавливается.</w:t>
      </w:r>
    </w:p>
    <w:p w:rsidR="0004338C" w:rsidRDefault="0004338C" w:rsidP="00E472B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5. Порядок установления</w:t>
      </w:r>
      <w:r w:rsidR="00E472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он с особыми условиями использования территорий и содержание ограничений прав на земельные участки в границах таких зон установлен </w:t>
      </w:r>
      <w:r w:rsidRPr="00E472B0">
        <w:rPr>
          <w:rFonts w:ascii="Liberation Serif" w:hAnsi="Liberation Serif"/>
          <w:sz w:val="28"/>
          <w:szCs w:val="28"/>
        </w:rPr>
        <w:t>Постановление</w:t>
      </w:r>
      <w:r w:rsidR="00E472B0">
        <w:rPr>
          <w:rFonts w:ascii="Liberation Serif" w:hAnsi="Liberation Serif"/>
          <w:sz w:val="28"/>
          <w:szCs w:val="28"/>
        </w:rPr>
        <w:t>м Правительства Российской Федерации от 24.02.2009 № 160 «</w:t>
      </w:r>
      <w:r w:rsidRPr="00E472B0">
        <w:rPr>
          <w:rFonts w:ascii="Liberation Serif" w:hAnsi="Liberation Serif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E472B0">
        <w:rPr>
          <w:rFonts w:ascii="Liberation Serif" w:hAnsi="Liberation Serif"/>
          <w:sz w:val="28"/>
          <w:szCs w:val="28"/>
        </w:rPr>
        <w:t>положенных в границах таких зон».</w:t>
      </w:r>
    </w:p>
    <w:p w:rsidR="0024023E" w:rsidRDefault="00E472B0" w:rsidP="0024023E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1F3543">
        <w:rPr>
          <w:rFonts w:ascii="Liberation Serif" w:hAnsi="Liberation Serif"/>
          <w:sz w:val="28"/>
          <w:szCs w:val="28"/>
        </w:rPr>
        <w:t xml:space="preserve"> </w:t>
      </w:r>
      <w:r w:rsidR="0024023E">
        <w:rPr>
          <w:rFonts w:ascii="Liberation Serif" w:hAnsi="Liberation Serif"/>
          <w:sz w:val="28"/>
          <w:szCs w:val="28"/>
        </w:rPr>
        <w:t>Плата за публичный серв</w:t>
      </w:r>
      <w:r w:rsidR="001B1C7F">
        <w:rPr>
          <w:rFonts w:ascii="Liberation Serif" w:hAnsi="Liberation Serif"/>
          <w:sz w:val="28"/>
          <w:szCs w:val="28"/>
        </w:rPr>
        <w:t xml:space="preserve">итут, </w:t>
      </w:r>
      <w:r w:rsidR="001F1803">
        <w:rPr>
          <w:rFonts w:ascii="Liberation Serif" w:hAnsi="Liberation Serif"/>
          <w:sz w:val="28"/>
          <w:szCs w:val="28"/>
        </w:rPr>
        <w:t>установленный в отношении</w:t>
      </w:r>
      <w:r w:rsidR="001B1C7F">
        <w:rPr>
          <w:rFonts w:ascii="Liberation Serif" w:hAnsi="Liberation Serif"/>
          <w:sz w:val="28"/>
          <w:szCs w:val="28"/>
        </w:rPr>
        <w:t xml:space="preserve"> земель и </w:t>
      </w:r>
      <w:r w:rsidR="001F1803">
        <w:rPr>
          <w:rFonts w:ascii="Liberation Serif" w:hAnsi="Liberation Serif"/>
          <w:sz w:val="28"/>
          <w:szCs w:val="28"/>
        </w:rPr>
        <w:t xml:space="preserve"> </w:t>
      </w:r>
      <w:r w:rsidR="00AC2944">
        <w:rPr>
          <w:rFonts w:ascii="Liberation Serif" w:hAnsi="Liberation Serif"/>
          <w:sz w:val="28"/>
          <w:szCs w:val="28"/>
        </w:rPr>
        <w:t>земельных участков</w:t>
      </w:r>
      <w:r w:rsidR="001B1C7F">
        <w:rPr>
          <w:rFonts w:ascii="Liberation Serif" w:hAnsi="Liberation Serif"/>
          <w:sz w:val="28"/>
          <w:szCs w:val="28"/>
        </w:rPr>
        <w:t>, указанных</w:t>
      </w:r>
      <w:r w:rsidR="0024023E">
        <w:rPr>
          <w:rFonts w:ascii="Liberation Serif" w:hAnsi="Liberation Serif"/>
          <w:sz w:val="28"/>
          <w:szCs w:val="28"/>
        </w:rPr>
        <w:t xml:space="preserve"> в п. 1 настоящего постановления, не устанавливается.</w:t>
      </w:r>
    </w:p>
    <w:p w:rsidR="000C00F2" w:rsidRDefault="000C00F2" w:rsidP="0024023E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ОАО «МРСК Урала» об</w:t>
      </w:r>
      <w:r w:rsidR="00AC2944">
        <w:rPr>
          <w:rFonts w:ascii="Liberation Serif" w:hAnsi="Liberation Serif" w:cs="Liberation Serif"/>
          <w:sz w:val="28"/>
          <w:szCs w:val="28"/>
        </w:rPr>
        <w:t>язано привести земли и земельные участки</w:t>
      </w:r>
      <w:r>
        <w:rPr>
          <w:rFonts w:ascii="Liberation Serif" w:hAnsi="Liberation Serif" w:cs="Liberation Serif"/>
          <w:sz w:val="28"/>
          <w:szCs w:val="28"/>
        </w:rPr>
        <w:t xml:space="preserve">, указанные в п. 1 настоящего постановления, в состояние, пригодное для их использования в соответствии с разрешенным использованием, в срок не позднее чем три месяца </w:t>
      </w:r>
      <w:r w:rsidR="000C3AA9">
        <w:rPr>
          <w:rFonts w:ascii="Liberation Serif" w:hAnsi="Liberation Serif" w:cs="Liberation Serif"/>
          <w:sz w:val="28"/>
          <w:szCs w:val="28"/>
        </w:rPr>
        <w:t>после завершения строительства, эксплуатации</w:t>
      </w:r>
      <w:r>
        <w:rPr>
          <w:rFonts w:ascii="Liberation Serif" w:hAnsi="Liberation Serif" w:cs="Liberation Serif"/>
          <w:sz w:val="28"/>
          <w:szCs w:val="28"/>
        </w:rPr>
        <w:t xml:space="preserve"> инженерного сооружения, для размещения которого был установлен публичный сервитут</w:t>
      </w:r>
      <w:r w:rsidR="000C3AA9">
        <w:rPr>
          <w:rFonts w:ascii="Liberation Serif" w:hAnsi="Liberation Serif" w:cs="Liberation Serif"/>
          <w:sz w:val="28"/>
          <w:szCs w:val="28"/>
        </w:rPr>
        <w:t>.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Комитету по управлению муниципальным имуществом Администрации Каменского городского округа (М.И. Самохина):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1  обеспечить размещение настоящего постановления на официальном сайте МО «Каменский городской округ» в информационно – телекоммуникационной сети «Интернет»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2 обеспечить опубликование настоящего постановления </w:t>
      </w:r>
      <w:r w:rsidR="00CA29CB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газете «Пламя»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3 направить экземпляр настоящего постановления в </w:t>
      </w:r>
      <w:r w:rsidR="00C86B79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>
        <w:rPr>
          <w:rFonts w:ascii="Liberation Serif" w:hAnsi="Liberation Serif" w:cs="Liberation Serif"/>
          <w:sz w:val="28"/>
          <w:szCs w:val="28"/>
        </w:rPr>
        <w:t>Федеральной службы государственной регистрации, кадастра и картографии по Свердловской области;</w:t>
      </w:r>
    </w:p>
    <w:p w:rsidR="000C3AA9" w:rsidRDefault="00AC2944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4 </w:t>
      </w:r>
      <w:r w:rsidR="000C3AA9">
        <w:rPr>
          <w:rFonts w:ascii="Liberation Serif" w:hAnsi="Liberation Serif" w:cs="Liberation Serif"/>
          <w:sz w:val="28"/>
          <w:szCs w:val="28"/>
        </w:rPr>
        <w:t xml:space="preserve">направить экземпляр настоящего постановления обладателю публичного сервитута – ОАО «МРСК Урала». </w:t>
      </w:r>
    </w:p>
    <w:p w:rsidR="00AC2944" w:rsidRDefault="00AC2944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5 направить экземпляр настоящего постановления правообладателям земельных участков.  </w:t>
      </w:r>
    </w:p>
    <w:p w:rsidR="00317088" w:rsidRPr="000C3AA9" w:rsidRDefault="000C3AA9" w:rsidP="000C3AA9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Контроль за </w:t>
      </w:r>
      <w:r w:rsidR="000C5179">
        <w:rPr>
          <w:rFonts w:ascii="Liberation Serif" w:hAnsi="Liberation Serif" w:cs="Times New Roman"/>
          <w:sz w:val="28"/>
          <w:szCs w:val="28"/>
        </w:rPr>
        <w:t>исполнением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 настоящего постановления возложить на Председателя Комитета по управлению муниципальным имуществом Администрации Каменского городского округа М.И. Самохину.   </w:t>
      </w:r>
    </w:p>
    <w:p w:rsidR="000C3AA9" w:rsidRDefault="000C3AA9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C3AA9" w:rsidRDefault="000C3AA9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C3AA9" w:rsidRDefault="000C3AA9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84553B" w:rsidRDefault="0084553B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BE1D08" w:rsidRPr="004364A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а городского округа                                                                   С.А. Белоусов</w:t>
      </w:r>
    </w:p>
    <w:p w:rsidR="0022677A" w:rsidRPr="00317088" w:rsidRDefault="0022677A" w:rsidP="00317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77A" w:rsidRPr="00317088" w:rsidRDefault="0022677A" w:rsidP="00317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77A" w:rsidRPr="00317088" w:rsidRDefault="0022677A" w:rsidP="00317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77A" w:rsidRDefault="0022677A" w:rsidP="00317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677A" w:rsidRDefault="0022677A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677A" w:rsidRDefault="0022677A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677A" w:rsidRDefault="0022677A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677A" w:rsidRPr="0022677A" w:rsidRDefault="0022677A" w:rsidP="0022677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D46" w:rsidRDefault="00231D46"/>
    <w:sectPr w:rsidR="00231D46" w:rsidSect="00BE1D0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53" w:rsidRDefault="003E0253" w:rsidP="00BE1D08">
      <w:pPr>
        <w:spacing w:after="0" w:line="240" w:lineRule="auto"/>
      </w:pPr>
      <w:r>
        <w:separator/>
      </w:r>
    </w:p>
  </w:endnote>
  <w:endnote w:type="continuationSeparator" w:id="1">
    <w:p w:rsidR="003E0253" w:rsidRDefault="003E0253" w:rsidP="00B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53" w:rsidRDefault="003E0253" w:rsidP="00BE1D08">
      <w:pPr>
        <w:spacing w:after="0" w:line="240" w:lineRule="auto"/>
      </w:pPr>
      <w:r>
        <w:separator/>
      </w:r>
    </w:p>
  </w:footnote>
  <w:footnote w:type="continuationSeparator" w:id="1">
    <w:p w:rsidR="003E0253" w:rsidRDefault="003E0253" w:rsidP="00B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3421"/>
      <w:docPartObj>
        <w:docPartGallery w:val="Номера страниц (вверху страницы)"/>
        <w:docPartUnique/>
      </w:docPartObj>
    </w:sdtPr>
    <w:sdtContent>
      <w:p w:rsidR="00BC20A8" w:rsidRDefault="00D955B6">
        <w:pPr>
          <w:pStyle w:val="a7"/>
          <w:jc w:val="center"/>
        </w:pPr>
        <w:r w:rsidRPr="00BE1D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20A8" w:rsidRPr="00BE1D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219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20A8" w:rsidRDefault="00BC20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A2E"/>
    <w:multiLevelType w:val="hybridMultilevel"/>
    <w:tmpl w:val="5672B680"/>
    <w:lvl w:ilvl="0" w:tplc="C6727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94C91"/>
    <w:multiLevelType w:val="hybridMultilevel"/>
    <w:tmpl w:val="E2A0AE66"/>
    <w:lvl w:ilvl="0" w:tplc="C9B6E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4C5CE4"/>
    <w:multiLevelType w:val="hybridMultilevel"/>
    <w:tmpl w:val="51AC8C84"/>
    <w:lvl w:ilvl="0" w:tplc="0F244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2C31A7"/>
    <w:multiLevelType w:val="hybridMultilevel"/>
    <w:tmpl w:val="39BC33E2"/>
    <w:lvl w:ilvl="0" w:tplc="61940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A42"/>
    <w:rsid w:val="00013A7A"/>
    <w:rsid w:val="00033E31"/>
    <w:rsid w:val="00036015"/>
    <w:rsid w:val="0004338C"/>
    <w:rsid w:val="00060985"/>
    <w:rsid w:val="00061640"/>
    <w:rsid w:val="00064FF1"/>
    <w:rsid w:val="00067823"/>
    <w:rsid w:val="000B12F9"/>
    <w:rsid w:val="000B499F"/>
    <w:rsid w:val="000C00F2"/>
    <w:rsid w:val="000C3AA9"/>
    <w:rsid w:val="000C5179"/>
    <w:rsid w:val="000C5C14"/>
    <w:rsid w:val="000D78E2"/>
    <w:rsid w:val="000F230D"/>
    <w:rsid w:val="0010138F"/>
    <w:rsid w:val="001122BB"/>
    <w:rsid w:val="00130A42"/>
    <w:rsid w:val="00136B7F"/>
    <w:rsid w:val="00143B54"/>
    <w:rsid w:val="00143CA8"/>
    <w:rsid w:val="001544E7"/>
    <w:rsid w:val="0016050D"/>
    <w:rsid w:val="001621BC"/>
    <w:rsid w:val="00177F35"/>
    <w:rsid w:val="0018656C"/>
    <w:rsid w:val="0019575D"/>
    <w:rsid w:val="001A0F35"/>
    <w:rsid w:val="001B1C7F"/>
    <w:rsid w:val="001B200B"/>
    <w:rsid w:val="001C2FC7"/>
    <w:rsid w:val="001C5556"/>
    <w:rsid w:val="001C6323"/>
    <w:rsid w:val="001F1803"/>
    <w:rsid w:val="001F3543"/>
    <w:rsid w:val="001F7A3F"/>
    <w:rsid w:val="00204C56"/>
    <w:rsid w:val="0022677A"/>
    <w:rsid w:val="00231D46"/>
    <w:rsid w:val="002354D2"/>
    <w:rsid w:val="0024023E"/>
    <w:rsid w:val="002455C9"/>
    <w:rsid w:val="00252E3D"/>
    <w:rsid w:val="0025429F"/>
    <w:rsid w:val="00270E42"/>
    <w:rsid w:val="00271DC5"/>
    <w:rsid w:val="0028438D"/>
    <w:rsid w:val="002902EE"/>
    <w:rsid w:val="00290AB5"/>
    <w:rsid w:val="002B2FD6"/>
    <w:rsid w:val="002B59B9"/>
    <w:rsid w:val="003165F5"/>
    <w:rsid w:val="00317088"/>
    <w:rsid w:val="00327FA4"/>
    <w:rsid w:val="00330EBE"/>
    <w:rsid w:val="00345FC3"/>
    <w:rsid w:val="0036243B"/>
    <w:rsid w:val="00365D42"/>
    <w:rsid w:val="00381B58"/>
    <w:rsid w:val="0038219A"/>
    <w:rsid w:val="003A218C"/>
    <w:rsid w:val="003B7C4A"/>
    <w:rsid w:val="003C2325"/>
    <w:rsid w:val="003C7EB4"/>
    <w:rsid w:val="003D2DF9"/>
    <w:rsid w:val="003E0253"/>
    <w:rsid w:val="003E490A"/>
    <w:rsid w:val="003E49F3"/>
    <w:rsid w:val="003E640B"/>
    <w:rsid w:val="004225AB"/>
    <w:rsid w:val="00422D77"/>
    <w:rsid w:val="00432CCF"/>
    <w:rsid w:val="004364A3"/>
    <w:rsid w:val="004673A6"/>
    <w:rsid w:val="004729AB"/>
    <w:rsid w:val="00485756"/>
    <w:rsid w:val="00487D09"/>
    <w:rsid w:val="004A3577"/>
    <w:rsid w:val="004B73C0"/>
    <w:rsid w:val="004D566A"/>
    <w:rsid w:val="004D7B42"/>
    <w:rsid w:val="004F17B4"/>
    <w:rsid w:val="004F5BC9"/>
    <w:rsid w:val="00521C5B"/>
    <w:rsid w:val="0053734B"/>
    <w:rsid w:val="0054399F"/>
    <w:rsid w:val="0056403B"/>
    <w:rsid w:val="00580536"/>
    <w:rsid w:val="00590CA7"/>
    <w:rsid w:val="00594028"/>
    <w:rsid w:val="005A758F"/>
    <w:rsid w:val="005B45B3"/>
    <w:rsid w:val="005C5436"/>
    <w:rsid w:val="005D1797"/>
    <w:rsid w:val="005D772E"/>
    <w:rsid w:val="005F66B7"/>
    <w:rsid w:val="006042F6"/>
    <w:rsid w:val="00607845"/>
    <w:rsid w:val="00613744"/>
    <w:rsid w:val="00617CC3"/>
    <w:rsid w:val="00627476"/>
    <w:rsid w:val="00630B4B"/>
    <w:rsid w:val="00660861"/>
    <w:rsid w:val="0066757D"/>
    <w:rsid w:val="00686640"/>
    <w:rsid w:val="00697E86"/>
    <w:rsid w:val="006A4067"/>
    <w:rsid w:val="006B7832"/>
    <w:rsid w:val="006C05B4"/>
    <w:rsid w:val="006E1FD4"/>
    <w:rsid w:val="006E6FF7"/>
    <w:rsid w:val="006F5E52"/>
    <w:rsid w:val="00700478"/>
    <w:rsid w:val="007317ED"/>
    <w:rsid w:val="00732C36"/>
    <w:rsid w:val="00746580"/>
    <w:rsid w:val="007473F7"/>
    <w:rsid w:val="007557B3"/>
    <w:rsid w:val="007617D5"/>
    <w:rsid w:val="00771C05"/>
    <w:rsid w:val="00793893"/>
    <w:rsid w:val="007A0650"/>
    <w:rsid w:val="007B6F2A"/>
    <w:rsid w:val="007B770F"/>
    <w:rsid w:val="007F33EC"/>
    <w:rsid w:val="007F4991"/>
    <w:rsid w:val="00811C90"/>
    <w:rsid w:val="008127AA"/>
    <w:rsid w:val="00813A68"/>
    <w:rsid w:val="00823985"/>
    <w:rsid w:val="00823B1F"/>
    <w:rsid w:val="00842267"/>
    <w:rsid w:val="0084553B"/>
    <w:rsid w:val="008477C0"/>
    <w:rsid w:val="00855F70"/>
    <w:rsid w:val="00864BE5"/>
    <w:rsid w:val="00882996"/>
    <w:rsid w:val="00896522"/>
    <w:rsid w:val="008B688E"/>
    <w:rsid w:val="008C5BDF"/>
    <w:rsid w:val="0091160D"/>
    <w:rsid w:val="00916266"/>
    <w:rsid w:val="009223E3"/>
    <w:rsid w:val="009228F5"/>
    <w:rsid w:val="00926171"/>
    <w:rsid w:val="009300C5"/>
    <w:rsid w:val="00946A44"/>
    <w:rsid w:val="00955C25"/>
    <w:rsid w:val="00966B03"/>
    <w:rsid w:val="0097221C"/>
    <w:rsid w:val="009832CD"/>
    <w:rsid w:val="00985A77"/>
    <w:rsid w:val="00986683"/>
    <w:rsid w:val="009A62FC"/>
    <w:rsid w:val="009B73C8"/>
    <w:rsid w:val="009C75E9"/>
    <w:rsid w:val="009D0837"/>
    <w:rsid w:val="009E263E"/>
    <w:rsid w:val="009E7071"/>
    <w:rsid w:val="00A15E68"/>
    <w:rsid w:val="00A323FC"/>
    <w:rsid w:val="00A47CF9"/>
    <w:rsid w:val="00A51D59"/>
    <w:rsid w:val="00A522B2"/>
    <w:rsid w:val="00A53F92"/>
    <w:rsid w:val="00A548AC"/>
    <w:rsid w:val="00AB6D76"/>
    <w:rsid w:val="00AB6E60"/>
    <w:rsid w:val="00AC2944"/>
    <w:rsid w:val="00AD2202"/>
    <w:rsid w:val="00AF1C6F"/>
    <w:rsid w:val="00B0321B"/>
    <w:rsid w:val="00B22C56"/>
    <w:rsid w:val="00B33677"/>
    <w:rsid w:val="00B55B69"/>
    <w:rsid w:val="00BA6D76"/>
    <w:rsid w:val="00BB56C1"/>
    <w:rsid w:val="00BC01BD"/>
    <w:rsid w:val="00BC20A8"/>
    <w:rsid w:val="00BE1D08"/>
    <w:rsid w:val="00BF53B8"/>
    <w:rsid w:val="00C031D9"/>
    <w:rsid w:val="00C06D49"/>
    <w:rsid w:val="00C15A37"/>
    <w:rsid w:val="00C27CA6"/>
    <w:rsid w:val="00C357A6"/>
    <w:rsid w:val="00C576FE"/>
    <w:rsid w:val="00C61CCA"/>
    <w:rsid w:val="00C75D8B"/>
    <w:rsid w:val="00C80068"/>
    <w:rsid w:val="00C86B79"/>
    <w:rsid w:val="00CA29CB"/>
    <w:rsid w:val="00CA2F96"/>
    <w:rsid w:val="00CB241D"/>
    <w:rsid w:val="00CB552D"/>
    <w:rsid w:val="00CD1DFF"/>
    <w:rsid w:val="00CE3069"/>
    <w:rsid w:val="00CE690F"/>
    <w:rsid w:val="00D02B49"/>
    <w:rsid w:val="00D06386"/>
    <w:rsid w:val="00D10E24"/>
    <w:rsid w:val="00D13461"/>
    <w:rsid w:val="00D20A1F"/>
    <w:rsid w:val="00D2478B"/>
    <w:rsid w:val="00D351F2"/>
    <w:rsid w:val="00D35D17"/>
    <w:rsid w:val="00D53436"/>
    <w:rsid w:val="00D550DF"/>
    <w:rsid w:val="00D618AB"/>
    <w:rsid w:val="00D67462"/>
    <w:rsid w:val="00D9131C"/>
    <w:rsid w:val="00D955B6"/>
    <w:rsid w:val="00DC2EF0"/>
    <w:rsid w:val="00DC31FE"/>
    <w:rsid w:val="00DC3F80"/>
    <w:rsid w:val="00DD1D68"/>
    <w:rsid w:val="00DE7C50"/>
    <w:rsid w:val="00DF5441"/>
    <w:rsid w:val="00E0682D"/>
    <w:rsid w:val="00E21FCE"/>
    <w:rsid w:val="00E23463"/>
    <w:rsid w:val="00E31BDA"/>
    <w:rsid w:val="00E46E65"/>
    <w:rsid w:val="00E472B0"/>
    <w:rsid w:val="00E535E7"/>
    <w:rsid w:val="00E56C1D"/>
    <w:rsid w:val="00E660F5"/>
    <w:rsid w:val="00E71982"/>
    <w:rsid w:val="00E7761A"/>
    <w:rsid w:val="00E96A6A"/>
    <w:rsid w:val="00E97CB8"/>
    <w:rsid w:val="00EA18F4"/>
    <w:rsid w:val="00EB6D24"/>
    <w:rsid w:val="00EB7604"/>
    <w:rsid w:val="00ED087D"/>
    <w:rsid w:val="00ED745E"/>
    <w:rsid w:val="00F0128A"/>
    <w:rsid w:val="00F136B4"/>
    <w:rsid w:val="00F13C82"/>
    <w:rsid w:val="00F15534"/>
    <w:rsid w:val="00F25992"/>
    <w:rsid w:val="00F324CA"/>
    <w:rsid w:val="00F35EE2"/>
    <w:rsid w:val="00F41D6A"/>
    <w:rsid w:val="00F43D22"/>
    <w:rsid w:val="00F44191"/>
    <w:rsid w:val="00F54B97"/>
    <w:rsid w:val="00F87B60"/>
    <w:rsid w:val="00F96D71"/>
    <w:rsid w:val="00FA79BD"/>
    <w:rsid w:val="00FC6DD1"/>
    <w:rsid w:val="00FD59E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D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7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D08"/>
  </w:style>
  <w:style w:type="paragraph" w:styleId="a9">
    <w:name w:val="footer"/>
    <w:basedOn w:val="a"/>
    <w:link w:val="aa"/>
    <w:uiPriority w:val="99"/>
    <w:semiHidden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1D08"/>
  </w:style>
  <w:style w:type="character" w:styleId="ab">
    <w:name w:val="Emphasis"/>
    <w:qFormat/>
    <w:rsid w:val="003170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05F9-D0D1-4415-8645-B85AA431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3</cp:revision>
  <cp:lastPrinted>2022-02-18T06:33:00Z</cp:lastPrinted>
  <dcterms:created xsi:type="dcterms:W3CDTF">2022-03-15T05:22:00Z</dcterms:created>
  <dcterms:modified xsi:type="dcterms:W3CDTF">2022-03-15T05:22:00Z</dcterms:modified>
</cp:coreProperties>
</file>